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4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19</w:t>
      </w:r>
    </w:p>
    <w:p w:rsidR="009B4271" w:rsidRPr="00AF318E" w:rsidRDefault="00D0174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0174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.S.D.METAL plus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aromírova 662/4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2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2 - Nusl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77654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77654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ů v opakovaných dodávkách, dle dílčích požadavků s maximálním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250C9" w:rsidRDefault="00D0174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250C9">
        <w:br w:type="page"/>
      </w:r>
    </w:p>
    <w:p w:rsidR="00D250C9" w:rsidRDefault="00D250C9">
      <w:r>
        <w:lastRenderedPageBreak/>
        <w:t xml:space="preserve">Datum potvrzení objednávky dodavatelem:  </w:t>
      </w:r>
      <w:r w:rsidR="00D01747">
        <w:t>9.1.2019</w:t>
      </w:r>
    </w:p>
    <w:p w:rsidR="00D250C9" w:rsidRDefault="00D250C9">
      <w:r>
        <w:t>Potvrzení objednávky:</w:t>
      </w:r>
    </w:p>
    <w:p w:rsidR="00D01747" w:rsidRDefault="00D01747">
      <w:r>
        <w:t xml:space="preserve">From: </w:t>
      </w:r>
    </w:p>
    <w:p w:rsidR="00D01747" w:rsidRDefault="00D01747">
      <w:r>
        <w:t>Sent: Wednesday, January 09, 2019 9:17 AM</w:t>
      </w:r>
    </w:p>
    <w:p w:rsidR="00D01747" w:rsidRDefault="00D01747">
      <w:r>
        <w:t>To: MTZ &lt;mtz@vodarna.cz&gt;</w:t>
      </w:r>
    </w:p>
    <w:p w:rsidR="00D01747" w:rsidRDefault="00D01747">
      <w:r>
        <w:t>Subject: Potvrzení objednávky M2019/0040</w:t>
      </w:r>
    </w:p>
    <w:p w:rsidR="00D01747" w:rsidRDefault="00D01747"/>
    <w:p w:rsidR="00D01747" w:rsidRDefault="00D01747">
      <w:r>
        <w:t xml:space="preserve"> </w:t>
      </w:r>
    </w:p>
    <w:p w:rsidR="00D01747" w:rsidRDefault="00D01747"/>
    <w:p w:rsidR="00D01747" w:rsidRDefault="00D01747">
      <w:r>
        <w:t>Dobrý den,</w:t>
      </w:r>
    </w:p>
    <w:p w:rsidR="00D01747" w:rsidRDefault="00D01747"/>
    <w:p w:rsidR="00D01747" w:rsidRDefault="00D01747">
      <w:r>
        <w:t>děkujeme za vaši objednávku.</w:t>
      </w:r>
    </w:p>
    <w:p w:rsidR="00D01747" w:rsidRDefault="00D01747"/>
    <w:p w:rsidR="00D01747" w:rsidRDefault="00D01747">
      <w:r>
        <w:t>S přáním příjemného dne a s pozdravem</w:t>
      </w:r>
    </w:p>
    <w:p w:rsidR="00D01747" w:rsidRDefault="00D01747"/>
    <w:p w:rsidR="00D01747" w:rsidRDefault="00D01747"/>
    <w:p w:rsidR="00D01747" w:rsidRDefault="00D01747">
      <w:r>
        <w:t>D.S.D. METAL plus s.r.o.</w:t>
      </w:r>
    </w:p>
    <w:p w:rsidR="00D01747" w:rsidRDefault="00D01747">
      <w:r>
        <w:t>Specializovaná prodejna pro hasiče</w:t>
      </w:r>
    </w:p>
    <w:p w:rsidR="00D01747" w:rsidRDefault="00D01747">
      <w:r>
        <w:t>Karlova 7</w:t>
      </w:r>
    </w:p>
    <w:p w:rsidR="00D01747" w:rsidRDefault="00D01747">
      <w:r>
        <w:t>301 00 PLZEŇ</w:t>
      </w:r>
    </w:p>
    <w:p w:rsidR="00D01747" w:rsidRDefault="00D01747"/>
    <w:p w:rsidR="00D01747" w:rsidRDefault="00D01747">
      <w:r>
        <w:t>IČ: 61776548</w:t>
      </w:r>
    </w:p>
    <w:p w:rsidR="00D01747" w:rsidRDefault="00D01747"/>
    <w:p w:rsidR="00D01747" w:rsidRDefault="00D01747">
      <w:r>
        <w:t xml:space="preserve">prodejna@dsdplus.cz </w:t>
      </w:r>
    </w:p>
    <w:p w:rsidR="00D01747" w:rsidRDefault="00D01747">
      <w:r>
        <w:t>www.dsdplus.cz</w:t>
      </w:r>
    </w:p>
    <w:p w:rsidR="00D250C9" w:rsidRDefault="00D250C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0C9" w:rsidRDefault="00D250C9" w:rsidP="000071C6">
      <w:pPr>
        <w:spacing w:after="0" w:line="240" w:lineRule="auto"/>
      </w:pPr>
      <w:r>
        <w:separator/>
      </w:r>
    </w:p>
  </w:endnote>
  <w:endnote w:type="continuationSeparator" w:id="0">
    <w:p w:rsidR="00D250C9" w:rsidRDefault="00D250C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0174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0C9" w:rsidRDefault="00D250C9" w:rsidP="000071C6">
      <w:pPr>
        <w:spacing w:after="0" w:line="240" w:lineRule="auto"/>
      </w:pPr>
      <w:r>
        <w:separator/>
      </w:r>
    </w:p>
  </w:footnote>
  <w:footnote w:type="continuationSeparator" w:id="0">
    <w:p w:rsidR="00D250C9" w:rsidRDefault="00D250C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1747"/>
    <w:rsid w:val="00D07F93"/>
    <w:rsid w:val="00D250C9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046AA77-B907-4294-9560-97282E4A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BBFB-BB48-4DA2-A29B-BBF48404A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3090B-A8F4-4592-96BF-21C52115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8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09T08:33:00Z</dcterms:created>
  <dcterms:modified xsi:type="dcterms:W3CDTF">2019-01-09T08:33:00Z</dcterms:modified>
</cp:coreProperties>
</file>